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EF4" w:rsidRPr="00FD1358" w:rsidRDefault="0066225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0"/>
          <w:u w:val="single"/>
          <w:lang w:eastAsia="fr-FR"/>
        </w:rPr>
      </w:pPr>
      <w:r w:rsidRPr="00FD1358"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0"/>
          <w:u w:val="single"/>
          <w:lang w:eastAsia="fr-FR"/>
        </w:rPr>
        <w:t xml:space="preserve">Outil d’aide à la conception d’un enseignement </w:t>
      </w:r>
      <w:r w:rsidR="00D86099">
        <w:rPr>
          <w:rFonts w:ascii="Arial" w:eastAsia="Times New Roman" w:hAnsi="Arial" w:cs="Arial"/>
          <w:b/>
          <w:i/>
          <w:color w:val="943634" w:themeColor="accent2" w:themeShade="BF"/>
          <w:sz w:val="28"/>
          <w:szCs w:val="20"/>
          <w:u w:val="single"/>
          <w:lang w:eastAsia="fr-FR"/>
        </w:rPr>
        <w:t>à visée inclusive</w:t>
      </w:r>
    </w:p>
    <w:p w:rsidR="00342442" w:rsidRDefault="00342442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943634" w:themeColor="accent2" w:themeShade="BF"/>
          <w:szCs w:val="20"/>
          <w:u w:val="single"/>
          <w:lang w:eastAsia="fr-FR"/>
        </w:rPr>
      </w:pPr>
    </w:p>
    <w:p w:rsidR="005E6FC9" w:rsidRDefault="005E6FC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fr-FR"/>
        </w:rPr>
      </w:pPr>
    </w:p>
    <w:p w:rsidR="00E76B91" w:rsidRDefault="00E76B9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fr-FR"/>
        </w:rPr>
      </w:pPr>
    </w:p>
    <w:p w:rsidR="00342442" w:rsidRPr="00031C16" w:rsidRDefault="00342442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fr-FR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637FCE" w:rsidRPr="00031C16" w:rsidTr="004F3750">
        <w:tc>
          <w:tcPr>
            <w:tcW w:w="3369" w:type="dxa"/>
            <w:shd w:val="clear" w:color="auto" w:fill="auto"/>
            <w:vAlign w:val="center"/>
          </w:tcPr>
          <w:p w:rsidR="00637FCE" w:rsidRPr="00D46453" w:rsidRDefault="00E07517" w:rsidP="004F3750">
            <w:pPr>
              <w:pStyle w:val="Paragraphedeliste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Qu’est-ce que je veux que mes élèves apprennent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 ? Quel est le savoir en jeu ?</w:t>
            </w:r>
            <w:r w:rsidR="004F3750"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</w:t>
            </w:r>
          </w:p>
          <w:p w:rsidR="00637FCE" w:rsidRPr="00D46453" w:rsidRDefault="00637FCE" w:rsidP="004F375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7371" w:type="dxa"/>
            <w:shd w:val="clear" w:color="auto" w:fill="auto"/>
          </w:tcPr>
          <w:p w:rsidR="00342442" w:rsidRDefault="00E075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b/>
                <w:szCs w:val="24"/>
                <w:u w:val="single"/>
                <w:lang w:eastAsia="fr-FR"/>
              </w:rPr>
              <w:t>Objectif d’apprentissage</w:t>
            </w:r>
            <w:r w:rsidRPr="00D46453">
              <w:rPr>
                <w:rFonts w:ascii="Arial" w:eastAsia="Times New Roman" w:hAnsi="Arial" w:cs="Arial"/>
                <w:b/>
                <w:szCs w:val="24"/>
                <w:lang w:eastAsia="fr-FR"/>
              </w:rPr>
              <w:t> :</w:t>
            </w:r>
            <w:r w:rsidR="00F005CD">
              <w:rPr>
                <w:rFonts w:ascii="Arial" w:eastAsia="Times New Roman" w:hAnsi="Arial" w:cs="Arial"/>
                <w:b/>
                <w:szCs w:val="24"/>
                <w:lang w:eastAsia="fr-FR"/>
              </w:rPr>
              <w:t xml:space="preserve">   </w:t>
            </w:r>
          </w:p>
          <w:p w:rsidR="002D40C7" w:rsidRPr="00F005CD" w:rsidRDefault="002D40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548DD4" w:themeColor="text2" w:themeTint="99"/>
                <w:sz w:val="20"/>
                <w:szCs w:val="24"/>
                <w:lang w:eastAsia="fr-FR"/>
              </w:rPr>
            </w:pPr>
          </w:p>
          <w:p w:rsidR="00D24E04" w:rsidRDefault="00E07517" w:rsidP="005F2C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20"/>
                <w:szCs w:val="24"/>
                <w:u w:val="single"/>
                <w:lang w:eastAsia="fr-FR"/>
              </w:rPr>
              <w:t>Savoir</w:t>
            </w:r>
            <w:r w:rsidR="004F3750" w:rsidRPr="00D46453">
              <w:rPr>
                <w:rFonts w:ascii="Arial" w:eastAsia="Times New Roman" w:hAnsi="Arial" w:cs="Arial"/>
                <w:sz w:val="20"/>
                <w:szCs w:val="24"/>
                <w:u w:val="single"/>
                <w:lang w:eastAsia="fr-FR"/>
              </w:rPr>
              <w:t>s</w:t>
            </w:r>
            <w:r w:rsidRPr="00D46453">
              <w:rPr>
                <w:rFonts w:ascii="Arial" w:eastAsia="Times New Roman" w:hAnsi="Arial" w:cs="Arial"/>
                <w:sz w:val="20"/>
                <w:szCs w:val="24"/>
                <w:u w:val="single"/>
                <w:lang w:eastAsia="fr-FR"/>
              </w:rPr>
              <w:t xml:space="preserve"> en jeu</w:t>
            </w:r>
            <w:r w:rsidRPr="00D46453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 : </w:t>
            </w:r>
            <w:r w:rsidR="00F005CD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</w:t>
            </w:r>
          </w:p>
          <w:p w:rsidR="00BE304B" w:rsidRDefault="00BE304B" w:rsidP="005F2C22">
            <w:pPr>
              <w:spacing w:after="0" w:line="240" w:lineRule="auto"/>
              <w:jc w:val="both"/>
              <w:rPr>
                <w:rFonts w:ascii="Arial" w:hAnsi="Arial" w:cs="Arial"/>
                <w:i/>
                <w:color w:val="548DD4" w:themeColor="text2" w:themeTint="99"/>
              </w:rPr>
            </w:pPr>
          </w:p>
          <w:p w:rsidR="00BE304B" w:rsidRDefault="00BE304B" w:rsidP="005F2C2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548DD4" w:themeColor="text2" w:themeTint="99"/>
                <w:lang w:eastAsia="fr-FR"/>
              </w:rPr>
            </w:pPr>
          </w:p>
          <w:p w:rsidR="00BE304B" w:rsidRPr="00F005CD" w:rsidRDefault="00BE304B" w:rsidP="005F2C2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548DD4" w:themeColor="text2" w:themeTint="99"/>
                <w:lang w:eastAsia="fr-FR"/>
              </w:rPr>
            </w:pPr>
          </w:p>
          <w:p w:rsidR="00D24E04" w:rsidRPr="00D46453" w:rsidRDefault="00D24E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  <w:tr w:rsidR="004F3750" w:rsidRPr="00031C16" w:rsidTr="004F3750">
        <w:tc>
          <w:tcPr>
            <w:tcW w:w="3369" w:type="dxa"/>
            <w:shd w:val="clear" w:color="auto" w:fill="auto"/>
            <w:vAlign w:val="center"/>
          </w:tcPr>
          <w:p w:rsidR="004F3750" w:rsidRPr="00D46453" w:rsidRDefault="004F3750" w:rsidP="004F3750">
            <w:pPr>
              <w:pStyle w:val="Paragraphedeliste"/>
              <w:numPr>
                <w:ilvl w:val="0"/>
                <w:numId w:val="9"/>
              </w:numPr>
              <w:tabs>
                <w:tab w:val="left" w:pos="426"/>
              </w:tabs>
              <w:spacing w:beforeAutospacing="1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 xml:space="preserve">Sur quoi mes élèves peuvent-ils s’appuyer 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pour accéder au savoir visé ? (</w:t>
            </w:r>
            <w:proofErr w:type="gramStart"/>
            <w:r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les</w:t>
            </w:r>
            <w:proofErr w:type="gramEnd"/>
            <w:r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</w:t>
            </w:r>
            <w:proofErr w:type="spellStart"/>
            <w:r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préacquis</w:t>
            </w:r>
            <w:proofErr w:type="spellEnd"/>
            <w:r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) </w:t>
            </w:r>
          </w:p>
        </w:tc>
        <w:tc>
          <w:tcPr>
            <w:tcW w:w="7371" w:type="dxa"/>
            <w:shd w:val="clear" w:color="auto" w:fill="auto"/>
          </w:tcPr>
          <w:p w:rsidR="004F3750" w:rsidRPr="00D46453" w:rsidRDefault="004F3750" w:rsidP="005F2C22">
            <w:pPr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Rappel de ce qu’ils savent </w:t>
            </w:r>
            <w:r w:rsidRPr="00D46453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sym w:font="Wingdings" w:char="F0E0"/>
            </w:r>
            <w:r w:rsidRPr="00D46453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remobiliser les connaissances et les ressources </w:t>
            </w:r>
            <w:r w:rsidR="00F94600" w:rsidRPr="00D46453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– les resituer dans la séquence ou dans la programmation</w:t>
            </w:r>
          </w:p>
          <w:p w:rsidR="00D24E04" w:rsidRDefault="00D24E04" w:rsidP="005F2C22">
            <w:pPr>
              <w:spacing w:after="0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:rsidR="00BE304B" w:rsidRPr="00D46453" w:rsidRDefault="00BE304B" w:rsidP="005F2C22">
            <w:pPr>
              <w:spacing w:after="0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:rsidR="00D24E04" w:rsidRPr="00D46453" w:rsidRDefault="00D24E04" w:rsidP="00D24E04">
            <w:pPr>
              <w:spacing w:after="0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  <w:tr w:rsidR="00637FCE" w:rsidRPr="00031C16" w:rsidTr="004F3750">
        <w:tc>
          <w:tcPr>
            <w:tcW w:w="3369" w:type="dxa"/>
            <w:shd w:val="clear" w:color="auto" w:fill="auto"/>
            <w:vAlign w:val="center"/>
          </w:tcPr>
          <w:p w:rsidR="00637FCE" w:rsidRPr="00D46453" w:rsidRDefault="00E07517" w:rsidP="004F3750">
            <w:pPr>
              <w:pStyle w:val="Paragraphedeliste"/>
              <w:numPr>
                <w:ilvl w:val="0"/>
                <w:numId w:val="9"/>
              </w:numPr>
              <w:tabs>
                <w:tab w:val="left" w:pos="426"/>
              </w:tabs>
              <w:spacing w:beforeAutospacing="1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>Comment je fais pour qu’ils apprennent,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ce que je mets en place, quel déroulement, </w:t>
            </w:r>
            <w:r w:rsidR="004F3750" w:rsidRPr="00D46453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quelles modalités, quelles tâches, quels supports ? </w:t>
            </w:r>
          </w:p>
        </w:tc>
        <w:tc>
          <w:tcPr>
            <w:tcW w:w="7371" w:type="dxa"/>
            <w:shd w:val="clear" w:color="auto" w:fill="auto"/>
          </w:tcPr>
          <w:p w:rsidR="00637FCE" w:rsidRPr="00D46453" w:rsidRDefault="00637F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:rsidR="00D24E04" w:rsidRPr="00D46453" w:rsidRDefault="00D24E04" w:rsidP="005F2C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:rsidR="00A118CD" w:rsidRPr="00D46453" w:rsidRDefault="00A118CD" w:rsidP="00D24E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  <w:tr w:rsidR="00637FCE" w:rsidRPr="00031C16" w:rsidTr="005F2C22">
        <w:tc>
          <w:tcPr>
            <w:tcW w:w="3369" w:type="dxa"/>
            <w:shd w:val="clear" w:color="auto" w:fill="auto"/>
            <w:vAlign w:val="center"/>
          </w:tcPr>
          <w:p w:rsidR="00637FCE" w:rsidRPr="00D46453" w:rsidRDefault="00E07517" w:rsidP="004F375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b/>
                <w:i/>
                <w:color w:val="000000"/>
                <w:sz w:val="20"/>
                <w:lang w:eastAsia="fr-FR"/>
              </w:rPr>
              <w:t>Quelle cohérence est visée</w:t>
            </w:r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 entre l'objectif d’apprentissage de l</w:t>
            </w:r>
            <w:r w:rsidR="004F3750"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a séance (point 1 ci-dessus) </w:t>
            </w:r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les </w:t>
            </w:r>
            <w:proofErr w:type="spellStart"/>
            <w:r w:rsidR="004F3750"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>préacquis</w:t>
            </w:r>
            <w:proofErr w:type="spellEnd"/>
            <w:r w:rsidR="004F3750"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 et les </w:t>
            </w:r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activités proposées aux élèves pour atteindre cet </w:t>
            </w:r>
            <w:r w:rsidR="00D46453"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>objectif (</w:t>
            </w:r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point </w:t>
            </w:r>
            <w:r w:rsidR="004F3750"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>2 &amp;3</w:t>
            </w:r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 xml:space="preserve"> ci-dessus) ?</w:t>
            </w:r>
          </w:p>
        </w:tc>
        <w:tc>
          <w:tcPr>
            <w:tcW w:w="7371" w:type="dxa"/>
            <w:shd w:val="clear" w:color="auto" w:fill="auto"/>
          </w:tcPr>
          <w:p w:rsidR="00A63A95" w:rsidRPr="00D46453" w:rsidRDefault="00A63A9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i/>
                <w:sz w:val="20"/>
                <w:szCs w:val="24"/>
                <w:lang w:eastAsia="fr-FR"/>
              </w:rPr>
              <w:t>La tâche et les si</w:t>
            </w:r>
            <w:r w:rsidR="004F3750" w:rsidRPr="00D46453">
              <w:rPr>
                <w:rFonts w:ascii="Arial" w:eastAsia="Times New Roman" w:hAnsi="Arial" w:cs="Arial"/>
                <w:i/>
                <w:sz w:val="20"/>
                <w:szCs w:val="24"/>
                <w:lang w:eastAsia="fr-FR"/>
              </w:rPr>
              <w:t>tuations proposées permettent d’atteindre</w:t>
            </w:r>
            <w:r w:rsidRPr="00D46453">
              <w:rPr>
                <w:rFonts w:ascii="Arial" w:eastAsia="Times New Roman" w:hAnsi="Arial" w:cs="Arial"/>
                <w:i/>
                <w:sz w:val="20"/>
                <w:szCs w:val="24"/>
                <w:lang w:eastAsia="fr-FR"/>
              </w:rPr>
              <w:t xml:space="preserve"> ce qui est visé dans l’objectif. </w:t>
            </w:r>
            <w:r w:rsidR="00F005CD" w:rsidRPr="00F005CD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4"/>
                <w:lang w:eastAsia="fr-FR"/>
              </w:rPr>
              <w:sym w:font="Wingdings" w:char="F0E0"/>
            </w:r>
            <w:r w:rsidR="00F005CD" w:rsidRPr="00F005CD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4"/>
                <w:lang w:eastAsia="fr-FR"/>
              </w:rPr>
              <w:t xml:space="preserve"> Alignement pédagogique </w:t>
            </w:r>
          </w:p>
          <w:p w:rsidR="00637FCE" w:rsidRDefault="00637F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:rsidR="00BE304B" w:rsidRDefault="00BE3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:rsidR="00BE304B" w:rsidRDefault="00BE3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:rsidR="00BE304B" w:rsidRDefault="00BE3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:rsidR="00BE304B" w:rsidRDefault="00BE3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:rsidR="00BE304B" w:rsidRDefault="00BE3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:rsidR="00BE304B" w:rsidRPr="00D46453" w:rsidRDefault="00BE3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</w:tbl>
    <w:p w:rsidR="00637FCE" w:rsidRDefault="00637FCE">
      <w:pPr>
        <w:rPr>
          <w:rFonts w:ascii="Arial" w:hAnsi="Arial" w:cs="Arial"/>
          <w:sz w:val="2"/>
        </w:rPr>
      </w:pPr>
    </w:p>
    <w:p w:rsidR="00E76B91" w:rsidRDefault="00E76B91">
      <w:pPr>
        <w:rPr>
          <w:rFonts w:ascii="Arial" w:hAnsi="Arial" w:cs="Arial"/>
          <w:sz w:val="2"/>
        </w:rPr>
      </w:pPr>
    </w:p>
    <w:p w:rsidR="00BE304B" w:rsidRDefault="00BE304B">
      <w:pPr>
        <w:rPr>
          <w:rFonts w:ascii="Arial" w:hAnsi="Arial" w:cs="Arial"/>
          <w:sz w:val="2"/>
        </w:rPr>
      </w:pPr>
    </w:p>
    <w:p w:rsidR="00E76B91" w:rsidRDefault="00E76B91">
      <w:pPr>
        <w:rPr>
          <w:rFonts w:ascii="Arial" w:hAnsi="Arial" w:cs="Arial"/>
          <w:sz w:val="2"/>
        </w:rPr>
      </w:pPr>
    </w:p>
    <w:p w:rsidR="00E76B91" w:rsidRPr="00031C16" w:rsidRDefault="00E76B91">
      <w:pPr>
        <w:rPr>
          <w:rFonts w:ascii="Arial" w:hAnsi="Arial" w:cs="Arial"/>
          <w:sz w:val="2"/>
        </w:rPr>
      </w:pPr>
    </w:p>
    <w:p w:rsidR="00637FCE" w:rsidRPr="00031C16" w:rsidRDefault="00E07517" w:rsidP="00031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b/>
          <w:sz w:val="24"/>
          <w:u w:val="single"/>
        </w:rPr>
      </w:pPr>
      <w:r w:rsidRPr="00031C16">
        <w:rPr>
          <w:rFonts w:ascii="Arial" w:hAnsi="Arial" w:cs="Arial"/>
          <w:b/>
          <w:sz w:val="24"/>
          <w:u w:val="single"/>
        </w:rPr>
        <w:t>D</w:t>
      </w:r>
      <w:r w:rsidRPr="00031C16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 xml:space="preserve">ifférenciation </w:t>
      </w:r>
    </w:p>
    <w:p w:rsidR="00637FCE" w:rsidRPr="00D46453" w:rsidRDefault="00E07517" w:rsidP="00D86099">
      <w:pPr>
        <w:spacing w:after="0" w:line="288" w:lineRule="auto"/>
        <w:jc w:val="both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D46453">
        <w:rPr>
          <w:rFonts w:ascii="Arial" w:eastAsia="Times New Roman" w:hAnsi="Arial" w:cs="Arial"/>
          <w:b/>
          <w:color w:val="000000"/>
          <w:szCs w:val="20"/>
          <w:lang w:eastAsia="fr-FR"/>
        </w:rPr>
        <w:t>Quels sont</w:t>
      </w:r>
      <w:r w:rsidR="00D86099">
        <w:rPr>
          <w:rFonts w:ascii="Arial" w:eastAsia="Times New Roman" w:hAnsi="Arial" w:cs="Arial"/>
          <w:b/>
          <w:color w:val="000000"/>
          <w:szCs w:val="20"/>
          <w:lang w:eastAsia="fr-FR"/>
        </w:rPr>
        <w:t>, dans cette séance, l</w:t>
      </w:r>
      <w:r w:rsidRPr="00D46453">
        <w:rPr>
          <w:rFonts w:ascii="Arial" w:eastAsia="Times New Roman" w:hAnsi="Arial" w:cs="Arial"/>
          <w:b/>
          <w:color w:val="000000"/>
          <w:szCs w:val="20"/>
          <w:lang w:eastAsia="fr-FR"/>
        </w:rPr>
        <w:t>es obstacles</w:t>
      </w:r>
      <w:r w:rsidR="00D86099">
        <w:rPr>
          <w:rFonts w:ascii="Arial" w:eastAsia="Times New Roman" w:hAnsi="Arial" w:cs="Arial"/>
          <w:b/>
          <w:color w:val="000000"/>
          <w:szCs w:val="20"/>
          <w:lang w:eastAsia="fr-FR"/>
        </w:rPr>
        <w:t xml:space="preserve"> </w:t>
      </w:r>
      <w:r w:rsidRPr="00D46453">
        <w:rPr>
          <w:rFonts w:ascii="Arial" w:eastAsia="Times New Roman" w:hAnsi="Arial" w:cs="Arial"/>
          <w:b/>
          <w:color w:val="000000"/>
          <w:szCs w:val="20"/>
          <w:lang w:eastAsia="fr-FR"/>
        </w:rPr>
        <w:t xml:space="preserve">susceptibles d'être rencontrés par les </w:t>
      </w:r>
      <w:proofErr w:type="gramStart"/>
      <w:r w:rsidRPr="00D46453">
        <w:rPr>
          <w:rFonts w:ascii="Arial" w:eastAsia="Times New Roman" w:hAnsi="Arial" w:cs="Arial"/>
          <w:b/>
          <w:color w:val="000000"/>
          <w:szCs w:val="20"/>
          <w:lang w:eastAsia="fr-FR"/>
        </w:rPr>
        <w:t>élèves  pour</w:t>
      </w:r>
      <w:proofErr w:type="gramEnd"/>
      <w:r w:rsidRPr="00D46453">
        <w:rPr>
          <w:rFonts w:ascii="Arial" w:eastAsia="Times New Roman" w:hAnsi="Arial" w:cs="Arial"/>
          <w:b/>
          <w:color w:val="000000"/>
          <w:szCs w:val="20"/>
          <w:lang w:eastAsia="fr-FR"/>
        </w:rPr>
        <w:t xml:space="preserve"> atteindre l’objectif visé?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637FCE" w:rsidRPr="00D46453" w:rsidTr="00362DA4">
        <w:tc>
          <w:tcPr>
            <w:tcW w:w="3369" w:type="dxa"/>
            <w:shd w:val="clear" w:color="auto" w:fill="auto"/>
            <w:vAlign w:val="center"/>
          </w:tcPr>
          <w:p w:rsidR="00637FCE" w:rsidRPr="00D46453" w:rsidRDefault="00D46453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D</w:t>
            </w:r>
            <w:r w:rsidR="00E07517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ans le savoir à acquérir</w:t>
            </w:r>
          </w:p>
        </w:tc>
        <w:tc>
          <w:tcPr>
            <w:tcW w:w="7371" w:type="dxa"/>
            <w:shd w:val="clear" w:color="auto" w:fill="auto"/>
          </w:tcPr>
          <w:p w:rsidR="00575DEB" w:rsidRPr="00D46453" w:rsidRDefault="00575DEB" w:rsidP="009E5DB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A118CD" w:rsidRPr="00D46453" w:rsidRDefault="00D24E04" w:rsidP="009E5DB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</w:t>
            </w:r>
          </w:p>
          <w:p w:rsidR="00BE304B" w:rsidRDefault="00BE304B" w:rsidP="009E5DB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BE304B" w:rsidRPr="00D46453" w:rsidRDefault="00BE304B" w:rsidP="009E5DB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37FCE" w:rsidRPr="00D46453" w:rsidTr="00362DA4">
        <w:tc>
          <w:tcPr>
            <w:tcW w:w="3369" w:type="dxa"/>
            <w:shd w:val="clear" w:color="auto" w:fill="auto"/>
            <w:vAlign w:val="center"/>
          </w:tcPr>
          <w:p w:rsidR="00637FCE" w:rsidRPr="00D46453" w:rsidRDefault="00D46453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D</w:t>
            </w:r>
            <w:r w:rsidR="00E07517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ans le</w:t>
            </w:r>
            <w:r w:rsidR="004F3750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s</w:t>
            </w:r>
            <w:r w:rsidR="00E07517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support</w:t>
            </w:r>
            <w:r w:rsidR="004F3750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s et</w:t>
            </w:r>
            <w:r w:rsidR="00FE38FB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/ou</w:t>
            </w:r>
            <w:r w:rsidR="004F3750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le matériel à disposition</w:t>
            </w:r>
          </w:p>
        </w:tc>
        <w:tc>
          <w:tcPr>
            <w:tcW w:w="7371" w:type="dxa"/>
            <w:shd w:val="clear" w:color="auto" w:fill="auto"/>
          </w:tcPr>
          <w:p w:rsidR="00637FCE" w:rsidRPr="00D46453" w:rsidRDefault="00402CD4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5F2C22" w:rsidRPr="00D46453" w:rsidRDefault="00D24E04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</w:t>
            </w:r>
          </w:p>
          <w:p w:rsidR="00A118CD" w:rsidRDefault="00A118CD" w:rsidP="009E5DB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BE304B" w:rsidRPr="00D46453" w:rsidRDefault="00BE304B" w:rsidP="009E5DB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637FCE" w:rsidRPr="00D46453" w:rsidTr="00362DA4">
        <w:tc>
          <w:tcPr>
            <w:tcW w:w="3369" w:type="dxa"/>
            <w:shd w:val="clear" w:color="auto" w:fill="auto"/>
            <w:vAlign w:val="center"/>
          </w:tcPr>
          <w:p w:rsidR="00637FCE" w:rsidRPr="00D46453" w:rsidRDefault="00D46453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D</w:t>
            </w:r>
            <w:r w:rsidR="00E07517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ans la </w:t>
            </w: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tâche ou</w:t>
            </w:r>
            <w:r w:rsidR="004F3750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les tâches </w:t>
            </w:r>
            <w:r w:rsidR="00E07517"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à réaliser</w:t>
            </w:r>
          </w:p>
        </w:tc>
        <w:tc>
          <w:tcPr>
            <w:tcW w:w="7371" w:type="dxa"/>
            <w:shd w:val="clear" w:color="auto" w:fill="auto"/>
          </w:tcPr>
          <w:p w:rsidR="001C2317" w:rsidRPr="00D46453" w:rsidRDefault="001C2317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5F2C22" w:rsidRDefault="005F2C22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BE304B" w:rsidRPr="00D46453" w:rsidRDefault="00BE304B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1C2317" w:rsidRPr="00D46453" w:rsidRDefault="00D24E04" w:rsidP="000B746E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637FCE" w:rsidRDefault="00637FCE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86099" w:rsidRDefault="00D86099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86099" w:rsidRDefault="00D86099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86099" w:rsidRDefault="00D86099">
      <w:pPr>
        <w:spacing w:after="0" w:line="288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E6FC9" w:rsidRPr="00031C16" w:rsidRDefault="00362DA4" w:rsidP="00046A60">
      <w:pPr>
        <w:spacing w:after="0"/>
        <w:rPr>
          <w:rFonts w:ascii="Arial" w:hAnsi="Arial" w:cs="Arial"/>
          <w:b/>
          <w:sz w:val="24"/>
        </w:rPr>
      </w:pPr>
      <w:r w:rsidRPr="00031C16">
        <w:rPr>
          <w:rFonts w:ascii="Arial" w:hAnsi="Arial" w:cs="Arial"/>
          <w:b/>
          <w:sz w:val="24"/>
        </w:rPr>
        <w:lastRenderedPageBreak/>
        <w:t>Aides à l’accessibilité</w:t>
      </w:r>
      <w:r w:rsidR="00D86099">
        <w:rPr>
          <w:rFonts w:ascii="Arial" w:hAnsi="Arial" w:cs="Arial"/>
          <w:b/>
          <w:sz w:val="24"/>
        </w:rPr>
        <w:t xml:space="preserve"> en lien avec les obstacles déclinés </w:t>
      </w:r>
      <w:proofErr w:type="spellStart"/>
      <w:r w:rsidR="00D86099">
        <w:rPr>
          <w:rFonts w:ascii="Arial" w:hAnsi="Arial" w:cs="Arial"/>
          <w:b/>
          <w:sz w:val="24"/>
        </w:rPr>
        <w:t>ci dessus</w:t>
      </w:r>
      <w:proofErr w:type="spellEnd"/>
      <w:r w:rsidR="00FE38FB" w:rsidRPr="00031C16">
        <w:rPr>
          <w:rFonts w:ascii="Arial" w:hAnsi="Arial" w:cs="Arial"/>
          <w:b/>
          <w:sz w:val="24"/>
        </w:rPr>
        <w:t xml:space="preserve"> : les variables pour </w:t>
      </w:r>
      <w:r w:rsidR="00FE38FB" w:rsidRPr="00031C16">
        <w:rPr>
          <w:rFonts w:ascii="Arial" w:hAnsi="Arial" w:cs="Arial"/>
          <w:b/>
          <w:sz w:val="24"/>
          <w:u w:val="single"/>
        </w:rPr>
        <w:t xml:space="preserve">permettre </w:t>
      </w:r>
      <w:r w:rsidR="005F481E" w:rsidRPr="00031C16">
        <w:rPr>
          <w:rFonts w:ascii="Arial" w:hAnsi="Arial" w:cs="Arial"/>
          <w:b/>
          <w:sz w:val="24"/>
          <w:u w:val="single"/>
        </w:rPr>
        <w:t>UN</w:t>
      </w:r>
      <w:r w:rsidR="00FE38FB" w:rsidRPr="00031C16">
        <w:rPr>
          <w:rFonts w:ascii="Arial" w:hAnsi="Arial" w:cs="Arial"/>
          <w:b/>
          <w:sz w:val="24"/>
          <w:u w:val="single"/>
        </w:rPr>
        <w:t xml:space="preserve"> apprentissage de tous les élèves</w:t>
      </w:r>
    </w:p>
    <w:tbl>
      <w:tblPr>
        <w:tblStyle w:val="Grilledutableau"/>
        <w:tblW w:w="10667" w:type="dxa"/>
        <w:tblLook w:val="04A0" w:firstRow="1" w:lastRow="0" w:firstColumn="1" w:lastColumn="0" w:noHBand="0" w:noVBand="1"/>
      </w:tblPr>
      <w:tblGrid>
        <w:gridCol w:w="3369"/>
        <w:gridCol w:w="7298"/>
      </w:tblGrid>
      <w:tr w:rsidR="005F481E" w:rsidRPr="00031C16" w:rsidTr="005F2C22">
        <w:tc>
          <w:tcPr>
            <w:tcW w:w="3369" w:type="dxa"/>
            <w:shd w:val="clear" w:color="auto" w:fill="auto"/>
            <w:vAlign w:val="center"/>
          </w:tcPr>
          <w:p w:rsidR="005F481E" w:rsidRPr="00D46453" w:rsidRDefault="005F481E" w:rsidP="006E38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ister des procédures, des stratégies que les E peuvent mobiliser pour atteindre l’objectif d’apprentissage.</w:t>
            </w:r>
          </w:p>
        </w:tc>
        <w:tc>
          <w:tcPr>
            <w:tcW w:w="7298" w:type="dxa"/>
            <w:shd w:val="clear" w:color="auto" w:fill="auto"/>
          </w:tcPr>
          <w:p w:rsidR="005F481E" w:rsidRPr="00D46453" w:rsidRDefault="005F481E" w:rsidP="006E3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5F2C22" w:rsidRPr="00D46453" w:rsidRDefault="005F2C22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5F481E" w:rsidRPr="00D46453" w:rsidRDefault="005F481E" w:rsidP="006E3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F481E" w:rsidRPr="00031C16" w:rsidTr="005F2C22">
        <w:tc>
          <w:tcPr>
            <w:tcW w:w="3369" w:type="dxa"/>
            <w:shd w:val="clear" w:color="auto" w:fill="auto"/>
            <w:vAlign w:val="center"/>
          </w:tcPr>
          <w:p w:rsidR="005F481E" w:rsidRPr="00D46453" w:rsidRDefault="005F481E" w:rsidP="005F481E">
            <w:pPr>
              <w:spacing w:beforeAutospacing="1" w:after="0" w:line="240" w:lineRule="auto"/>
              <w:ind w:firstLine="1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nticiper ce qui sera proposé pour permettre 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FR"/>
              </w:rPr>
              <w:t>à tous et à chacun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d’atteindre l’objectif d’apprentissage 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sym w:font="Wingdings" w:char="F0E0"/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Accessibilité à l’apprentissage visé.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F63168" w:rsidRPr="00D46453" w:rsidRDefault="00F63168" w:rsidP="00031C1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elles régulations au niveau de ces obstacles ?</w:t>
            </w:r>
          </w:p>
          <w:p w:rsidR="00F63168" w:rsidRPr="00D46453" w:rsidRDefault="00F63168" w:rsidP="00031C1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el accompagnement</w:t>
            </w:r>
            <w:r w:rsidR="00D8609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?</w:t>
            </w: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F63168" w:rsidRPr="00D46453" w:rsidRDefault="00F63168" w:rsidP="00031C1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el étayage ?</w:t>
            </w:r>
          </w:p>
          <w:p w:rsidR="00F63168" w:rsidRPr="00D46453" w:rsidRDefault="00F63168" w:rsidP="00031C1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elles adaptations ?</w:t>
            </w:r>
          </w:p>
          <w:p w:rsidR="00F63168" w:rsidRPr="00D46453" w:rsidRDefault="00F63168" w:rsidP="00031C16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els outils et quelles ressources à disposition ?</w:t>
            </w:r>
          </w:p>
        </w:tc>
        <w:tc>
          <w:tcPr>
            <w:tcW w:w="7298" w:type="dxa"/>
            <w:shd w:val="clear" w:color="auto" w:fill="auto"/>
          </w:tcPr>
          <w:p w:rsidR="00F63168" w:rsidRPr="00D46453" w:rsidRDefault="00F63168" w:rsidP="00F63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(</w:t>
            </w:r>
            <w:proofErr w:type="gramStart"/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pour</w:t>
            </w:r>
            <w:proofErr w:type="gramEnd"/>
            <w:r w:rsidRPr="00D4645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 xml:space="preserve"> ne pas s’écarter de l’objectif d’apprentissage)?</w:t>
            </w:r>
          </w:p>
          <w:p w:rsidR="005F481E" w:rsidRPr="00D46453" w:rsidRDefault="005F481E" w:rsidP="006E3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F63168" w:rsidRPr="00D46453" w:rsidRDefault="00F63168" w:rsidP="006E3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F63168" w:rsidRPr="00D46453" w:rsidRDefault="00F63168" w:rsidP="006E3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F63168" w:rsidRPr="00D46453" w:rsidRDefault="00F63168" w:rsidP="005F2C22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F63168" w:rsidRPr="00D46453" w:rsidRDefault="00F63168" w:rsidP="006E3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5F2C22" w:rsidRDefault="005F2C22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5F2C22" w:rsidRPr="00031C16" w:rsidRDefault="005F2C22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</w:p>
    <w:p w:rsidR="00637FCE" w:rsidRPr="00031C16" w:rsidRDefault="00FE74CF" w:rsidP="00FE74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ind w:left="851" w:hanging="993"/>
        <w:rPr>
          <w:rFonts w:ascii="Arial" w:eastAsia="Times New Roman" w:hAnsi="Arial" w:cs="Arial"/>
          <w:sz w:val="28"/>
          <w:szCs w:val="24"/>
          <w:lang w:eastAsia="fr-FR"/>
        </w:rPr>
      </w:pPr>
      <w:r w:rsidRPr="00031C16"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  <w:t>É</w:t>
      </w:r>
      <w:r w:rsidR="00E07517" w:rsidRPr="00031C16"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  <w:t>valuation</w:t>
      </w:r>
    </w:p>
    <w:p w:rsidR="00637FCE" w:rsidRPr="00D46453" w:rsidRDefault="00E07517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28"/>
          <w:szCs w:val="24"/>
          <w:lang w:eastAsia="fr-FR"/>
        </w:rPr>
      </w:pPr>
      <w:r w:rsidRPr="00D46453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t>Comment je sais qu'ils ont appris </w:t>
      </w:r>
      <w:r w:rsidRPr="00D46453">
        <w:rPr>
          <w:rFonts w:ascii="Arial" w:eastAsia="Times New Roman" w:hAnsi="Arial" w:cs="Arial"/>
          <w:b/>
          <w:bCs/>
          <w:color w:val="000000" w:themeColor="text1"/>
          <w:szCs w:val="20"/>
          <w:u w:val="single"/>
          <w:lang w:eastAsia="fr-FR"/>
        </w:rPr>
        <w:t>et</w:t>
      </w:r>
      <w:r w:rsidRPr="00D46453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t xml:space="preserve"> comment chaque élève sait ce qu’il apprend</w:t>
      </w:r>
      <w:r w:rsidR="00FE38FB" w:rsidRPr="00D46453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t xml:space="preserve"> </w:t>
      </w:r>
      <w:r w:rsidR="00FE38FB" w:rsidRPr="00D46453">
        <w:rPr>
          <w:rFonts w:ascii="Arial" w:eastAsia="Times New Roman" w:hAnsi="Arial" w:cs="Arial"/>
          <w:b/>
          <w:color w:val="000000" w:themeColor="text1"/>
          <w:szCs w:val="20"/>
          <w:u w:val="single"/>
          <w:lang w:eastAsia="fr-FR"/>
        </w:rPr>
        <w:t>et</w:t>
      </w:r>
      <w:r w:rsidR="00FE74CF" w:rsidRPr="00D46453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t xml:space="preserve"> qu’il</w:t>
      </w:r>
      <w:r w:rsidR="00FE38FB" w:rsidRPr="00D46453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t xml:space="preserve"> progresse </w:t>
      </w:r>
      <w:r w:rsidRPr="00D46453">
        <w:rPr>
          <w:rFonts w:ascii="Arial" w:eastAsia="Times New Roman" w:hAnsi="Arial" w:cs="Arial"/>
          <w:b/>
          <w:color w:val="000000" w:themeColor="text1"/>
          <w:szCs w:val="20"/>
          <w:lang w:eastAsia="fr-FR"/>
        </w:rPr>
        <w:t xml:space="preserve">? </w:t>
      </w:r>
      <w:r w:rsidR="00FE38FB" w:rsidRPr="00D46453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>(</w:t>
      </w:r>
      <w:proofErr w:type="spellStart"/>
      <w:proofErr w:type="gramStart"/>
      <w:r w:rsidR="00FE38FB" w:rsidRPr="00D46453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>cf</w:t>
      </w:r>
      <w:proofErr w:type="spellEnd"/>
      <w:r w:rsidR="00FE38FB" w:rsidRPr="00D46453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 xml:space="preserve"> </w:t>
      </w:r>
      <w:r w:rsidR="00D86099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 xml:space="preserve"> compétence</w:t>
      </w:r>
      <w:proofErr w:type="gramEnd"/>
      <w:r w:rsidR="00D86099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 xml:space="preserve"> </w:t>
      </w:r>
      <w:r w:rsidR="00FE38FB" w:rsidRPr="00D46453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>P5</w:t>
      </w:r>
      <w:r w:rsidR="00D86099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 xml:space="preserve"> du référentiel </w:t>
      </w:r>
      <w:r w:rsidR="00FE38FB" w:rsidRPr="00D46453">
        <w:rPr>
          <w:rFonts w:ascii="Arial" w:eastAsia="Times New Roman" w:hAnsi="Arial" w:cs="Arial"/>
          <w:i/>
          <w:color w:val="000000" w:themeColor="text1"/>
          <w:szCs w:val="20"/>
          <w:lang w:eastAsia="fr-FR"/>
        </w:rPr>
        <w:t xml:space="preserve"> : Evaluer les acquis et les progrès des élèves) </w:t>
      </w:r>
    </w:p>
    <w:p w:rsidR="00637FCE" w:rsidRPr="00D46453" w:rsidRDefault="00637FCE">
      <w:p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3651"/>
        <w:gridCol w:w="6955"/>
      </w:tblGrid>
      <w:tr w:rsidR="00637FCE" w:rsidRPr="00D46453">
        <w:tc>
          <w:tcPr>
            <w:tcW w:w="3651" w:type="dxa"/>
            <w:shd w:val="clear" w:color="auto" w:fill="auto"/>
          </w:tcPr>
          <w:p w:rsidR="00637FCE" w:rsidRPr="00D46453" w:rsidRDefault="00E075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nticiper </w:t>
            </w: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pour l’enseignant</w:t>
            </w:r>
          </w:p>
          <w:p w:rsidR="00637FCE" w:rsidRPr="00D46453" w:rsidRDefault="00E07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proofErr w:type="gramStart"/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s</w:t>
            </w:r>
            <w:proofErr w:type="gramEnd"/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observables, les indicateurs de réussite </w:t>
            </w:r>
            <w:bookmarkStart w:id="0" w:name="_GoBack"/>
            <w:bookmarkEnd w:id="0"/>
          </w:p>
          <w:p w:rsidR="00637FCE" w:rsidRPr="00D46453" w:rsidRDefault="00637F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  <w:tc>
          <w:tcPr>
            <w:tcW w:w="6954" w:type="dxa"/>
            <w:shd w:val="clear" w:color="auto" w:fill="auto"/>
          </w:tcPr>
          <w:p w:rsidR="00DF16D7" w:rsidRPr="00D46453" w:rsidRDefault="00DF16D7" w:rsidP="00EA1BE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70C0"/>
                <w:sz w:val="18"/>
                <w:szCs w:val="24"/>
                <w:lang w:eastAsia="fr-FR"/>
              </w:rPr>
              <w:t xml:space="preserve"> </w:t>
            </w:r>
          </w:p>
          <w:p w:rsidR="00046A60" w:rsidRPr="00D46453" w:rsidRDefault="00046A60" w:rsidP="00EA1BE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24"/>
                <w:lang w:eastAsia="fr-FR"/>
              </w:rPr>
            </w:pPr>
          </w:p>
          <w:p w:rsidR="005F2C22" w:rsidRPr="00D46453" w:rsidRDefault="005F2C22" w:rsidP="00EA1BE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24"/>
                <w:lang w:eastAsia="fr-FR"/>
              </w:rPr>
            </w:pPr>
          </w:p>
          <w:p w:rsidR="005F2C22" w:rsidRPr="00D46453" w:rsidRDefault="005F2C22" w:rsidP="00EA1BE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8"/>
                <w:szCs w:val="24"/>
                <w:lang w:eastAsia="fr-FR"/>
              </w:rPr>
            </w:pPr>
          </w:p>
          <w:p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shd w:val="clear" w:color="auto" w:fill="D6E3BC" w:themeFill="accent3" w:themeFillTint="66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 xml:space="preserve"> </w:t>
            </w:r>
            <w:r w:rsidRPr="00D46453">
              <w:rPr>
                <w:rFonts w:ascii="Arial" w:eastAsia="Times New Roman" w:hAnsi="Arial" w:cs="Arial"/>
                <w:sz w:val="18"/>
                <w:szCs w:val="24"/>
                <w:shd w:val="clear" w:color="auto" w:fill="D6E3BC" w:themeFill="accent3" w:themeFillTint="66"/>
                <w:lang w:eastAsia="fr-FR"/>
              </w:rPr>
              <w:t xml:space="preserve">   </w:t>
            </w:r>
          </w:p>
          <w:p w:rsidR="00046A60" w:rsidRPr="00D46453" w:rsidRDefault="00046A60" w:rsidP="00EA1B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</w:tc>
      </w:tr>
      <w:tr w:rsidR="00637FCE" w:rsidRPr="00D46453">
        <w:tc>
          <w:tcPr>
            <w:tcW w:w="3651" w:type="dxa"/>
            <w:shd w:val="clear" w:color="auto" w:fill="auto"/>
          </w:tcPr>
          <w:p w:rsidR="00637FCE" w:rsidRPr="00D46453" w:rsidRDefault="00E075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nticiper </w:t>
            </w: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pour l’enseignant</w:t>
            </w:r>
          </w:p>
          <w:p w:rsidR="00637FCE" w:rsidRPr="00D46453" w:rsidRDefault="00E07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proofErr w:type="gramStart"/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s</w:t>
            </w:r>
            <w:proofErr w:type="gramEnd"/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réponses, les productions, les contenus attendus. Le cas échéant, le degré de précision attendu.</w:t>
            </w:r>
          </w:p>
        </w:tc>
        <w:tc>
          <w:tcPr>
            <w:tcW w:w="6954" w:type="dxa"/>
            <w:shd w:val="clear" w:color="auto" w:fill="auto"/>
          </w:tcPr>
          <w:p w:rsidR="00046A60" w:rsidRPr="00D46453" w:rsidRDefault="00046A60" w:rsidP="00A118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:rsidR="00637FCE" w:rsidRPr="00D46453" w:rsidRDefault="00046A60" w:rsidP="005F2C22">
            <w:pPr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 xml:space="preserve">  </w:t>
            </w:r>
          </w:p>
          <w:p w:rsidR="00046A60" w:rsidRPr="00D46453" w:rsidRDefault="00046A60" w:rsidP="005F2C22">
            <w:pPr>
              <w:spacing w:after="0"/>
              <w:rPr>
                <w:rFonts w:ascii="Arial" w:eastAsia="Times New Roman" w:hAnsi="Arial" w:cs="Arial"/>
                <w:sz w:val="18"/>
                <w:szCs w:val="24"/>
                <w:shd w:val="clear" w:color="auto" w:fill="D6E3BC" w:themeFill="accent3" w:themeFillTint="66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shd w:val="clear" w:color="auto" w:fill="D6E3BC" w:themeFill="accent3" w:themeFillTint="66"/>
                <w:lang w:eastAsia="fr-FR"/>
              </w:rPr>
              <w:t xml:space="preserve">   </w:t>
            </w:r>
          </w:p>
          <w:p w:rsidR="00046A60" w:rsidRPr="00D46453" w:rsidRDefault="00046A60" w:rsidP="00046A60">
            <w:pPr>
              <w:spacing w:after="0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</w:tc>
      </w:tr>
      <w:tr w:rsidR="00637FCE" w:rsidRPr="00D46453">
        <w:tc>
          <w:tcPr>
            <w:tcW w:w="10605" w:type="dxa"/>
            <w:gridSpan w:val="2"/>
            <w:shd w:val="clear" w:color="auto" w:fill="auto"/>
          </w:tcPr>
          <w:p w:rsidR="00637FCE" w:rsidRPr="00D46453" w:rsidRDefault="00637F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  <w:tr w:rsidR="00637FCE" w:rsidRPr="00D46453">
        <w:tc>
          <w:tcPr>
            <w:tcW w:w="3651" w:type="dxa"/>
            <w:shd w:val="clear" w:color="auto" w:fill="auto"/>
          </w:tcPr>
          <w:p w:rsidR="00637FCE" w:rsidRPr="00D46453" w:rsidRDefault="00E0751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nticiper </w:t>
            </w:r>
            <w:r w:rsidRPr="00D464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pour les élèves</w:t>
            </w:r>
          </w:p>
          <w:p w:rsidR="00637FCE" w:rsidRPr="00D46453" w:rsidRDefault="00E07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omment </w:t>
            </w:r>
            <w:proofErr w:type="spellStart"/>
            <w:r w:rsidR="005F2C22"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auront-ils</w:t>
            </w:r>
            <w:proofErr w:type="spellEnd"/>
            <w:r w:rsidR="00362DA4"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qu'ils ont appris</w:t>
            </w:r>
            <w:r w:rsidR="00FE38FB"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et progressé</w:t>
            </w:r>
            <w:r w:rsidR="00362DA4"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?</w:t>
            </w:r>
          </w:p>
          <w:p w:rsidR="00637FCE" w:rsidRPr="00D46453" w:rsidRDefault="00637FCE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954" w:type="dxa"/>
            <w:shd w:val="clear" w:color="auto" w:fill="auto"/>
          </w:tcPr>
          <w:p w:rsidR="00637FCE" w:rsidRPr="00D46453" w:rsidRDefault="00637FCE" w:rsidP="00EA1B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:rsidR="005F2C22" w:rsidRPr="00D46453" w:rsidRDefault="005F2C22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 xml:space="preserve">   </w:t>
            </w:r>
          </w:p>
          <w:p w:rsidR="00046A60" w:rsidRPr="00D46453" w:rsidRDefault="00046A60" w:rsidP="00EA1B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</w:tc>
      </w:tr>
      <w:tr w:rsidR="00637FCE" w:rsidRPr="00D46453" w:rsidTr="00FE38FB">
        <w:tc>
          <w:tcPr>
            <w:tcW w:w="10605" w:type="dxa"/>
            <w:gridSpan w:val="2"/>
            <w:shd w:val="clear" w:color="auto" w:fill="D9D9D9" w:themeFill="background1" w:themeFillShade="D9"/>
          </w:tcPr>
          <w:p w:rsidR="00637FCE" w:rsidRPr="00D46453" w:rsidRDefault="00637F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</w:tc>
      </w:tr>
      <w:tr w:rsidR="00637FCE" w:rsidRPr="00D46453">
        <w:tc>
          <w:tcPr>
            <w:tcW w:w="3651" w:type="dxa"/>
            <w:shd w:val="clear" w:color="auto" w:fill="auto"/>
          </w:tcPr>
          <w:p w:rsidR="00637FCE" w:rsidRPr="00D46453" w:rsidRDefault="00E0751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46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elle évaluation bienveillante est mise en œuvre pour viser le développement d’un sentiment de compétence chez l’élève ?</w:t>
            </w:r>
          </w:p>
          <w:p w:rsidR="00637FCE" w:rsidRPr="00D46453" w:rsidRDefault="00637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954" w:type="dxa"/>
            <w:shd w:val="clear" w:color="auto" w:fill="auto"/>
          </w:tcPr>
          <w:p w:rsidR="00637FCE" w:rsidRPr="00D46453" w:rsidRDefault="00E07517" w:rsidP="00EA1B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 xml:space="preserve"> </w:t>
            </w:r>
          </w:p>
          <w:p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 xml:space="preserve">   </w:t>
            </w:r>
          </w:p>
          <w:p w:rsidR="005F2C22" w:rsidRPr="00D46453" w:rsidRDefault="005F2C22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:rsidR="00046A60" w:rsidRPr="00D46453" w:rsidRDefault="00046A60" w:rsidP="005F2C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fr-FR"/>
              </w:rPr>
            </w:pPr>
          </w:p>
          <w:p w:rsidR="00046A60" w:rsidRPr="00D46453" w:rsidRDefault="00046A60" w:rsidP="00EA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D46453">
              <w:rPr>
                <w:rFonts w:ascii="Arial" w:eastAsia="Times New Roman" w:hAnsi="Arial" w:cs="Arial"/>
                <w:sz w:val="18"/>
                <w:szCs w:val="24"/>
                <w:shd w:val="clear" w:color="auto" w:fill="D6E3BC" w:themeFill="accent3" w:themeFillTint="66"/>
                <w:lang w:eastAsia="fr-FR"/>
              </w:rPr>
              <w:t xml:space="preserve">  </w:t>
            </w:r>
            <w:r w:rsidRPr="00D46453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 xml:space="preserve"> </w:t>
            </w:r>
          </w:p>
        </w:tc>
      </w:tr>
    </w:tbl>
    <w:p w:rsidR="00031C16" w:rsidRDefault="00031C16" w:rsidP="00031C16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342442" w:rsidRPr="00031C16" w:rsidRDefault="00342442" w:rsidP="00031C16">
      <w:pPr>
        <w:spacing w:after="0" w:line="240" w:lineRule="auto"/>
        <w:rPr>
          <w:rFonts w:ascii="Arial" w:hAnsi="Arial" w:cs="Arial"/>
          <w:b/>
          <w:color w:val="FF0000"/>
        </w:rPr>
      </w:pPr>
      <w:r w:rsidRPr="005F2C22">
        <w:rPr>
          <w:noProof/>
        </w:rPr>
        <w:drawing>
          <wp:inline distT="0" distB="0" distL="0" distR="0" wp14:anchorId="757626A3" wp14:editId="50B5325A">
            <wp:extent cx="6543675" cy="1308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41" cy="13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442" w:rsidRPr="00031C16">
      <w:footerReference w:type="default" r:id="rId9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41A" w:rsidRDefault="00A1541A" w:rsidP="00FD1358">
      <w:pPr>
        <w:spacing w:after="0" w:line="240" w:lineRule="auto"/>
      </w:pPr>
      <w:r>
        <w:separator/>
      </w:r>
    </w:p>
  </w:endnote>
  <w:endnote w:type="continuationSeparator" w:id="0">
    <w:p w:rsidR="00A1541A" w:rsidRDefault="00A1541A" w:rsidP="00FD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358" w:rsidRPr="00FD1358" w:rsidRDefault="00975B30" w:rsidP="00975B30">
    <w:pPr>
      <w:pStyle w:val="Pieddepage"/>
      <w:jc w:val="right"/>
    </w:pPr>
    <w:r>
      <w:t xml:space="preserve"> </w:t>
    </w:r>
    <w:r w:rsidR="00FD1358">
      <w:t xml:space="preserve">C </w:t>
    </w:r>
    <w:proofErr w:type="spellStart"/>
    <w:r w:rsidR="00FD1358">
      <w:t>Lorinquer</w:t>
    </w:r>
    <w:proofErr w:type="spellEnd"/>
    <w:r w:rsidR="00FD1358">
      <w:t xml:space="preserve"> </w:t>
    </w:r>
    <w:proofErr w:type="spellStart"/>
    <w:r w:rsidR="00FD1358">
      <w:t>Oct</w:t>
    </w:r>
    <w:proofErr w:type="spellEnd"/>
    <w:r w:rsidR="00FD1358">
      <w:t xml:space="preserve"> 2021</w:t>
    </w:r>
  </w:p>
  <w:p w:rsidR="00FD1358" w:rsidRDefault="00FD1358">
    <w:pPr>
      <w:pStyle w:val="Pieddepage"/>
    </w:pPr>
  </w:p>
  <w:p w:rsidR="00FD1358" w:rsidRDefault="00FD13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41A" w:rsidRDefault="00A1541A" w:rsidP="00FD1358">
      <w:pPr>
        <w:spacing w:after="0" w:line="240" w:lineRule="auto"/>
      </w:pPr>
      <w:r>
        <w:separator/>
      </w:r>
    </w:p>
  </w:footnote>
  <w:footnote w:type="continuationSeparator" w:id="0">
    <w:p w:rsidR="00A1541A" w:rsidRDefault="00A1541A" w:rsidP="00FD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198"/>
    <w:multiLevelType w:val="hybridMultilevel"/>
    <w:tmpl w:val="A4A285C0"/>
    <w:lvl w:ilvl="0" w:tplc="26D640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638A"/>
    <w:multiLevelType w:val="multilevel"/>
    <w:tmpl w:val="C976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5E12B94"/>
    <w:multiLevelType w:val="hybridMultilevel"/>
    <w:tmpl w:val="2864E4F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C037891"/>
    <w:multiLevelType w:val="multilevel"/>
    <w:tmpl w:val="64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ind w:left="1080" w:hanging="360"/>
      </w:pPr>
      <w:rPr>
        <w:rFonts w:eastAsia="Times New Roman" w:cs="Arial"/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4220324"/>
    <w:multiLevelType w:val="hybridMultilevel"/>
    <w:tmpl w:val="086C5C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D28B1"/>
    <w:multiLevelType w:val="hybridMultilevel"/>
    <w:tmpl w:val="90C4523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412FB"/>
    <w:multiLevelType w:val="multilevel"/>
    <w:tmpl w:val="AEC8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F5C4C4B"/>
    <w:multiLevelType w:val="hybridMultilevel"/>
    <w:tmpl w:val="48845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011C7"/>
    <w:multiLevelType w:val="multilevel"/>
    <w:tmpl w:val="4FF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6C5E18C1"/>
    <w:multiLevelType w:val="hybridMultilevel"/>
    <w:tmpl w:val="A45CCF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86317"/>
    <w:multiLevelType w:val="hybridMultilevel"/>
    <w:tmpl w:val="8B3ABA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6028CC"/>
    <w:multiLevelType w:val="multilevel"/>
    <w:tmpl w:val="BC7C54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CE"/>
    <w:rsid w:val="00031C16"/>
    <w:rsid w:val="000369EC"/>
    <w:rsid w:val="00046A60"/>
    <w:rsid w:val="000B746E"/>
    <w:rsid w:val="00115247"/>
    <w:rsid w:val="001C2317"/>
    <w:rsid w:val="00253E3D"/>
    <w:rsid w:val="00281F37"/>
    <w:rsid w:val="00295921"/>
    <w:rsid w:val="002C7696"/>
    <w:rsid w:val="002D40C7"/>
    <w:rsid w:val="002E139C"/>
    <w:rsid w:val="00313487"/>
    <w:rsid w:val="00342442"/>
    <w:rsid w:val="00356BF7"/>
    <w:rsid w:val="00362DA4"/>
    <w:rsid w:val="003E2526"/>
    <w:rsid w:val="00402CD4"/>
    <w:rsid w:val="004A46D4"/>
    <w:rsid w:val="004F240E"/>
    <w:rsid w:val="004F3750"/>
    <w:rsid w:val="00575DEB"/>
    <w:rsid w:val="005E6FC9"/>
    <w:rsid w:val="005F2C22"/>
    <w:rsid w:val="005F481E"/>
    <w:rsid w:val="00637FCE"/>
    <w:rsid w:val="0064580A"/>
    <w:rsid w:val="00662257"/>
    <w:rsid w:val="006A096F"/>
    <w:rsid w:val="00743199"/>
    <w:rsid w:val="00750E97"/>
    <w:rsid w:val="00773A0A"/>
    <w:rsid w:val="007902C2"/>
    <w:rsid w:val="00791EF4"/>
    <w:rsid w:val="007C71F5"/>
    <w:rsid w:val="0088023C"/>
    <w:rsid w:val="00882E7E"/>
    <w:rsid w:val="008A3609"/>
    <w:rsid w:val="00975B30"/>
    <w:rsid w:val="009E5DBD"/>
    <w:rsid w:val="00A118CD"/>
    <w:rsid w:val="00A1541A"/>
    <w:rsid w:val="00A63A95"/>
    <w:rsid w:val="00B456F6"/>
    <w:rsid w:val="00B52EE9"/>
    <w:rsid w:val="00BE304B"/>
    <w:rsid w:val="00BF6A47"/>
    <w:rsid w:val="00C718A6"/>
    <w:rsid w:val="00D07937"/>
    <w:rsid w:val="00D13829"/>
    <w:rsid w:val="00D24E04"/>
    <w:rsid w:val="00D46453"/>
    <w:rsid w:val="00D623C2"/>
    <w:rsid w:val="00D86099"/>
    <w:rsid w:val="00DC02A0"/>
    <w:rsid w:val="00DF16D7"/>
    <w:rsid w:val="00E07517"/>
    <w:rsid w:val="00E7495C"/>
    <w:rsid w:val="00E76B91"/>
    <w:rsid w:val="00E914DA"/>
    <w:rsid w:val="00E92730"/>
    <w:rsid w:val="00EA1BE3"/>
    <w:rsid w:val="00ED42B6"/>
    <w:rsid w:val="00F005CD"/>
    <w:rsid w:val="00F12824"/>
    <w:rsid w:val="00F36F6C"/>
    <w:rsid w:val="00F63168"/>
    <w:rsid w:val="00F94600"/>
    <w:rsid w:val="00FA6DD7"/>
    <w:rsid w:val="00FD1358"/>
    <w:rsid w:val="00FD7853"/>
    <w:rsid w:val="00FE38FB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C1B3"/>
  <w15:docId w15:val="{76AC64BB-1C58-4348-8B91-2CA13DEE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16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Arial"/>
      <w:b/>
      <w:color w:val="000000"/>
    </w:rPr>
  </w:style>
  <w:style w:type="character" w:customStyle="1" w:styleId="ListLabel2">
    <w:name w:val="ListLabel 2"/>
    <w:qFormat/>
    <w:rPr>
      <w:rFonts w:ascii="Times New Roman" w:hAnsi="Times New Roman"/>
      <w:sz w:val="24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A0D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A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1C1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F005C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F005C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D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358"/>
  </w:style>
  <w:style w:type="paragraph" w:styleId="Pieddepage">
    <w:name w:val="footer"/>
    <w:basedOn w:val="Normal"/>
    <w:link w:val="PieddepageCar"/>
    <w:uiPriority w:val="99"/>
    <w:unhideWhenUsed/>
    <w:rsid w:val="00FD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2C62-F742-4FFA-8FB5-CE96DDA6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ORINQUER</dc:creator>
  <cp:lastModifiedBy>Christian LORINQUER</cp:lastModifiedBy>
  <cp:revision>4</cp:revision>
  <cp:lastPrinted>2021-10-13T13:03:00Z</cp:lastPrinted>
  <dcterms:created xsi:type="dcterms:W3CDTF">2021-10-19T08:40:00Z</dcterms:created>
  <dcterms:modified xsi:type="dcterms:W3CDTF">2021-11-12T09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